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EB" w:rsidRDefault="00D92CEB" w:rsidP="00844A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bookmarkStart w:id="0" w:name="_Toc535327367"/>
    </w:p>
    <w:p w:rsidR="00B83762" w:rsidRPr="00056386" w:rsidRDefault="00B83762" w:rsidP="00844AA0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r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Надходження сільськогосподарських тварин на переробні підприємства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br/>
        <w:t xml:space="preserve">у  </w:t>
      </w:r>
      <w:r w:rsidR="00340A3D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02</w:t>
      </w:r>
      <w:r w:rsidR="00340A3D" w:rsidRPr="00340A3D">
        <w:rPr>
          <w:rFonts w:asciiTheme="minorHAnsi" w:hAnsiTheme="minorHAnsi" w:cs="Times New Roman"/>
          <w:color w:val="000000" w:themeColor="text1"/>
          <w:sz w:val="24"/>
          <w:szCs w:val="24"/>
        </w:rPr>
        <w:t>2</w:t>
      </w:r>
      <w:r w:rsidR="00082C6E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ро</w:t>
      </w:r>
      <w:bookmarkEnd w:id="0"/>
      <w:r w:rsidR="00A826B7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ці</w:t>
      </w:r>
    </w:p>
    <w:p w:rsidR="00B83762" w:rsidRPr="00056386" w:rsidRDefault="00B83762" w:rsidP="006C27FC">
      <w:pPr>
        <w:rPr>
          <w:rFonts w:asciiTheme="minorHAnsi" w:hAnsiTheme="minorHAnsi"/>
          <w:lang w:val="uk-UA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1315"/>
        <w:gridCol w:w="1315"/>
        <w:gridCol w:w="1315"/>
        <w:gridCol w:w="1315"/>
      </w:tblGrid>
      <w:tr w:rsidR="00B83762" w:rsidRPr="00056386" w:rsidTr="00705B1B">
        <w:trPr>
          <w:jc w:val="center"/>
        </w:trPr>
        <w:tc>
          <w:tcPr>
            <w:tcW w:w="2263" w:type="pct"/>
            <w:vMerge w:val="restart"/>
            <w:shd w:val="clear" w:color="auto" w:fill="auto"/>
            <w:vAlign w:val="bottom"/>
          </w:tcPr>
          <w:p w:rsidR="00B83762" w:rsidRPr="00056386" w:rsidRDefault="00B83762" w:rsidP="00B36262">
            <w:pPr>
              <w:keepLines/>
              <w:spacing w:before="120" w:after="6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36262">
            <w:pPr>
              <w:keepLines/>
              <w:spacing w:before="12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36262">
            <w:pPr>
              <w:keepLines/>
              <w:spacing w:before="12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082C6E" w:rsidRPr="00056386" w:rsidTr="00705B1B">
        <w:trPr>
          <w:jc w:val="center"/>
        </w:trPr>
        <w:tc>
          <w:tcPr>
            <w:tcW w:w="2263" w:type="pct"/>
            <w:vMerge/>
            <w:shd w:val="clear" w:color="auto" w:fill="auto"/>
            <w:vAlign w:val="bottom"/>
          </w:tcPr>
          <w:p w:rsidR="00082C6E" w:rsidRPr="00056386" w:rsidRDefault="00082C6E" w:rsidP="00B36262">
            <w:pPr>
              <w:keepLines/>
              <w:spacing w:before="60" w:after="6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082C6E" w:rsidRPr="00056386" w:rsidRDefault="00082C6E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C6E"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 </w:t>
            </w:r>
          </w:p>
          <w:p w:rsidR="00082C6E" w:rsidRPr="00056386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82C6E" w:rsidRPr="00056386" w:rsidRDefault="00082C6E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 </w:t>
            </w:r>
          </w:p>
          <w:p w:rsidR="00082C6E" w:rsidRPr="00056386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1</w:t>
            </w: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31397C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8284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31397C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2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– усього 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8156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8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5391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2,5</w:t>
            </w: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63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5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2406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0,2</w:t>
            </w: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636F5F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свині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607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6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6821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281F4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6,6</w:t>
            </w:r>
          </w:p>
        </w:tc>
      </w:tr>
      <w:tr w:rsidR="00AD7966" w:rsidRPr="00056386" w:rsidTr="00705B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9B6842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841F19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9B6842" w:rsidP="00705B1B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9B6842" w:rsidP="00705B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</w:tbl>
    <w:p w:rsidR="001F73EC" w:rsidRPr="00664731" w:rsidRDefault="001F73EC" w:rsidP="0049067D">
      <w:pPr>
        <w:pStyle w:val="2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 w:rsidRPr="00664731">
        <w:rPr>
          <w:rFonts w:asciiTheme="minorHAnsi" w:eastAsia="Times New Roman" w:hAnsiTheme="minorHAnsi" w:cs="Times New Roman"/>
          <w:bCs w:val="0"/>
          <w:color w:val="auto"/>
          <w:sz w:val="22"/>
          <w:szCs w:val="22"/>
          <w:lang w:val="uk-UA"/>
        </w:rPr>
        <w:t>Примітка.</w:t>
      </w:r>
      <w:r w:rsidRPr="00664731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 Дані можуть бути уточнені.</w:t>
      </w:r>
    </w:p>
    <w:p w:rsidR="0049067D" w:rsidRPr="00664731" w:rsidRDefault="0049067D" w:rsidP="001F73EC">
      <w:pPr>
        <w:pStyle w:val="2"/>
        <w:jc w:val="both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 w:rsidRPr="00664731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Символ  (к) - 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 </w:t>
      </w:r>
      <w:bookmarkStart w:id="1" w:name="_GoBack"/>
      <w:bookmarkEnd w:id="1"/>
    </w:p>
    <w:sectPr w:rsidR="0049067D" w:rsidRPr="00664731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BE" w:rsidRDefault="00876FBE" w:rsidP="00F0256F">
      <w:r>
        <w:separator/>
      </w:r>
    </w:p>
  </w:endnote>
  <w:endnote w:type="continuationSeparator" w:id="0">
    <w:p w:rsidR="00876FBE" w:rsidRDefault="00876FBE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BE" w:rsidRDefault="00876FBE" w:rsidP="00F0256F">
      <w:r>
        <w:separator/>
      </w:r>
    </w:p>
  </w:footnote>
  <w:footnote w:type="continuationSeparator" w:id="0">
    <w:p w:rsidR="00876FBE" w:rsidRDefault="00876FBE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23BD4"/>
    <w:rsid w:val="00034040"/>
    <w:rsid w:val="00037B6B"/>
    <w:rsid w:val="0004137D"/>
    <w:rsid w:val="00045A38"/>
    <w:rsid w:val="0004606E"/>
    <w:rsid w:val="0004717C"/>
    <w:rsid w:val="00051675"/>
    <w:rsid w:val="0005435E"/>
    <w:rsid w:val="0005550A"/>
    <w:rsid w:val="00056386"/>
    <w:rsid w:val="00056651"/>
    <w:rsid w:val="00063BC9"/>
    <w:rsid w:val="00064C79"/>
    <w:rsid w:val="00070D02"/>
    <w:rsid w:val="00073B86"/>
    <w:rsid w:val="00074C5C"/>
    <w:rsid w:val="000755F7"/>
    <w:rsid w:val="000762B4"/>
    <w:rsid w:val="00082C6E"/>
    <w:rsid w:val="000962AE"/>
    <w:rsid w:val="000977D5"/>
    <w:rsid w:val="000A1C21"/>
    <w:rsid w:val="000B49DF"/>
    <w:rsid w:val="000C5553"/>
    <w:rsid w:val="000C7673"/>
    <w:rsid w:val="000D015F"/>
    <w:rsid w:val="000D1E25"/>
    <w:rsid w:val="000E1028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A7E5E"/>
    <w:rsid w:val="001B0EB7"/>
    <w:rsid w:val="001C483B"/>
    <w:rsid w:val="001C6A18"/>
    <w:rsid w:val="001D00E3"/>
    <w:rsid w:val="001E1AE7"/>
    <w:rsid w:val="001E7100"/>
    <w:rsid w:val="001F16BC"/>
    <w:rsid w:val="001F73EC"/>
    <w:rsid w:val="00200C3B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1F49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397C"/>
    <w:rsid w:val="00316507"/>
    <w:rsid w:val="003200C9"/>
    <w:rsid w:val="00325057"/>
    <w:rsid w:val="0032549D"/>
    <w:rsid w:val="00340A3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0CCE"/>
    <w:rsid w:val="004711B0"/>
    <w:rsid w:val="0049067D"/>
    <w:rsid w:val="00490B8A"/>
    <w:rsid w:val="00493FEB"/>
    <w:rsid w:val="0049701B"/>
    <w:rsid w:val="004A46D9"/>
    <w:rsid w:val="004B1191"/>
    <w:rsid w:val="004B3882"/>
    <w:rsid w:val="004B6AEA"/>
    <w:rsid w:val="005022EE"/>
    <w:rsid w:val="00515B32"/>
    <w:rsid w:val="00534312"/>
    <w:rsid w:val="00537F0C"/>
    <w:rsid w:val="00543E72"/>
    <w:rsid w:val="00546930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3725"/>
    <w:rsid w:val="005E7E91"/>
    <w:rsid w:val="005F226C"/>
    <w:rsid w:val="006103BE"/>
    <w:rsid w:val="00621013"/>
    <w:rsid w:val="0062442E"/>
    <w:rsid w:val="00636B11"/>
    <w:rsid w:val="00636F5F"/>
    <w:rsid w:val="0066204A"/>
    <w:rsid w:val="00663D0F"/>
    <w:rsid w:val="00664731"/>
    <w:rsid w:val="00684868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5B1B"/>
    <w:rsid w:val="007076FA"/>
    <w:rsid w:val="007129C0"/>
    <w:rsid w:val="007262A7"/>
    <w:rsid w:val="00731E94"/>
    <w:rsid w:val="007340C8"/>
    <w:rsid w:val="00737A79"/>
    <w:rsid w:val="00741928"/>
    <w:rsid w:val="00742D57"/>
    <w:rsid w:val="007457AE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06B87"/>
    <w:rsid w:val="00810574"/>
    <w:rsid w:val="008277C9"/>
    <w:rsid w:val="008306EA"/>
    <w:rsid w:val="00832953"/>
    <w:rsid w:val="00834DC3"/>
    <w:rsid w:val="00835A63"/>
    <w:rsid w:val="00841F19"/>
    <w:rsid w:val="00844AA0"/>
    <w:rsid w:val="0085581A"/>
    <w:rsid w:val="00857BEE"/>
    <w:rsid w:val="00860EE5"/>
    <w:rsid w:val="00862826"/>
    <w:rsid w:val="008662A8"/>
    <w:rsid w:val="00875E8F"/>
    <w:rsid w:val="00876FBE"/>
    <w:rsid w:val="00885B62"/>
    <w:rsid w:val="00895BE9"/>
    <w:rsid w:val="008A51EC"/>
    <w:rsid w:val="008B1CDD"/>
    <w:rsid w:val="008C02E6"/>
    <w:rsid w:val="008C1BAE"/>
    <w:rsid w:val="008C257A"/>
    <w:rsid w:val="008C35F1"/>
    <w:rsid w:val="008F6AA5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575D4"/>
    <w:rsid w:val="00962A80"/>
    <w:rsid w:val="00964FC4"/>
    <w:rsid w:val="00971D9E"/>
    <w:rsid w:val="00974F9A"/>
    <w:rsid w:val="00975714"/>
    <w:rsid w:val="00983D4B"/>
    <w:rsid w:val="00987928"/>
    <w:rsid w:val="009B6842"/>
    <w:rsid w:val="009E7265"/>
    <w:rsid w:val="009F055D"/>
    <w:rsid w:val="009F4342"/>
    <w:rsid w:val="009F5B7E"/>
    <w:rsid w:val="00A002D3"/>
    <w:rsid w:val="00A00BEB"/>
    <w:rsid w:val="00A034DF"/>
    <w:rsid w:val="00A40E5B"/>
    <w:rsid w:val="00A41B68"/>
    <w:rsid w:val="00A47595"/>
    <w:rsid w:val="00A53616"/>
    <w:rsid w:val="00A61B35"/>
    <w:rsid w:val="00A66AC7"/>
    <w:rsid w:val="00A747CD"/>
    <w:rsid w:val="00A826B7"/>
    <w:rsid w:val="00A83AA0"/>
    <w:rsid w:val="00A93AE2"/>
    <w:rsid w:val="00AB057C"/>
    <w:rsid w:val="00AB76C9"/>
    <w:rsid w:val="00AD4BE3"/>
    <w:rsid w:val="00AD5AC1"/>
    <w:rsid w:val="00AD7462"/>
    <w:rsid w:val="00AD7966"/>
    <w:rsid w:val="00AF71EB"/>
    <w:rsid w:val="00B2681C"/>
    <w:rsid w:val="00B31665"/>
    <w:rsid w:val="00B36262"/>
    <w:rsid w:val="00B435B3"/>
    <w:rsid w:val="00B638F0"/>
    <w:rsid w:val="00B66219"/>
    <w:rsid w:val="00B75657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C7761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51CE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46FC"/>
    <w:rsid w:val="00D77C5B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2236D"/>
    <w:rsid w:val="00E4539C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53070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E758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9C7D6-FDC6-4D14-8BAA-FB6FE59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153-9B96-4A1F-8D40-1A285D6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8</cp:revision>
  <cp:lastPrinted>2017-12-20T09:28:00Z</cp:lastPrinted>
  <dcterms:created xsi:type="dcterms:W3CDTF">2018-12-06T09:35:00Z</dcterms:created>
  <dcterms:modified xsi:type="dcterms:W3CDTF">2024-05-20T11:10:00Z</dcterms:modified>
</cp:coreProperties>
</file>